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4336" w14:textId="1822054D" w:rsidR="00703484" w:rsidRPr="00A0241D" w:rsidRDefault="00703484" w:rsidP="00E17C1F">
      <w:pPr>
        <w:autoSpaceDE w:val="0"/>
        <w:autoSpaceDN w:val="0"/>
        <w:adjustRightInd w:val="0"/>
        <w:spacing w:line="300" w:lineRule="exact"/>
        <w:jc w:val="center"/>
        <w:outlineLvl w:val="0"/>
        <w:rPr>
          <w:rFonts w:ascii="MtnCentury-Medium" w:hAnsi="MtnCentury-Medium" w:cs="MtnCentury-Medium"/>
          <w:b/>
          <w:kern w:val="0"/>
          <w:sz w:val="22"/>
        </w:rPr>
      </w:pPr>
      <w:bookmarkStart w:id="0" w:name="_GoBack"/>
      <w:bookmarkEnd w:id="0"/>
      <w:r w:rsidRPr="00A0241D">
        <w:rPr>
          <w:rFonts w:ascii="HGP明朝B" w:eastAsia="HGP明朝B" w:cs="RyuminPr6-Medium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A4E3" wp14:editId="212D5891">
                <wp:simplePos x="0" y="0"/>
                <wp:positionH relativeFrom="column">
                  <wp:posOffset>5527780</wp:posOffset>
                </wp:positionH>
                <wp:positionV relativeFrom="paragraph">
                  <wp:posOffset>-240030</wp:posOffset>
                </wp:positionV>
                <wp:extent cx="1117502" cy="387350"/>
                <wp:effectExtent l="0" t="0" r="26035" b="1270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502" cy="387350"/>
                        </a:xfrm>
                        <a:prstGeom prst="frame">
                          <a:avLst>
                            <a:gd name="adj1" fmla="val 58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3801" w14:textId="77777777" w:rsidR="00703484" w:rsidRDefault="00703484" w:rsidP="002E4510">
                            <w:pPr>
                              <w:spacing w:line="200" w:lineRule="exact"/>
                              <w:jc w:val="distribute"/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1D3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w School</w:t>
                            </w:r>
                          </w:p>
                          <w:p w14:paraId="23B661A5" w14:textId="77777777" w:rsidR="002E4510" w:rsidRDefault="00AA41D3" w:rsidP="002E4510">
                            <w:pPr>
                              <w:spacing w:line="200" w:lineRule="exact"/>
                              <w:jc w:val="distribute"/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1D3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務</w:t>
                            </w:r>
                            <w:r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</w:t>
                            </w:r>
                            <w:r w:rsidR="002E4510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p>
                          <w:p w14:paraId="26CCC445" w14:textId="77777777" w:rsidR="00AA41D3" w:rsidRPr="00AA41D3" w:rsidRDefault="00AA41D3" w:rsidP="002E4510">
                            <w:pPr>
                              <w:spacing w:line="200" w:lineRule="exact"/>
                              <w:jc w:val="distribute"/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A4E3" id="フレーム 1" o:spid="_x0000_s1026" style="position:absolute;left:0;text-align:left;margin-left:435.25pt;margin-top:-18.9pt;width:88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502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" adj="-11796480,,5400" path="m,l1117502,r,387350l,387350,,xm22501,22501r,342348l1095001,364849r,-342348l22501,22501xe" filled="f" strokecolor="black [3213]" strokeweight="1pt">
                <v:stroke joinstyle="miter"/>
                <v:formulas/>
                <v:path arrowok="t" o:connecttype="custom" o:connectlocs="0,0;1117502,0;1117502,387350;0,387350;0,0;22501,22501;22501,364849;1095001,364849;1095001,22501;22501,22501" o:connectangles="0,0,0,0,0,0,0,0,0,0" textboxrect="0,0,1117502,387350"/>
                <v:textbox>
                  <w:txbxContent>
                    <w:p w14:paraId="53093801" w14:textId="77777777" w:rsidR="00703484" w:rsidRDefault="00703484" w:rsidP="002E4510">
                      <w:pPr>
                        <w:spacing w:line="200" w:lineRule="exact"/>
                        <w:jc w:val="distribute"/>
                        <w:rPr>
                          <w:rFonts w:ascii="HGP明朝B" w:eastAsia="HGP明朝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1D3"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w School</w:t>
                      </w:r>
                    </w:p>
                    <w:p w14:paraId="23B661A5" w14:textId="77777777" w:rsidR="002E4510" w:rsidRDefault="00AA41D3" w:rsidP="002E4510">
                      <w:pPr>
                        <w:spacing w:line="200" w:lineRule="exact"/>
                        <w:jc w:val="distribute"/>
                        <w:rPr>
                          <w:rFonts w:ascii="HGP明朝B" w:eastAsia="HGP明朝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1D3"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務</w:t>
                      </w:r>
                      <w:r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</w:t>
                      </w:r>
                      <w:r w:rsidR="002E4510"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</w:t>
                      </w:r>
                    </w:p>
                    <w:p w14:paraId="26CCC445" w14:textId="77777777" w:rsidR="00AA41D3" w:rsidRPr="00AA41D3" w:rsidRDefault="00AA41D3" w:rsidP="002E4510">
                      <w:pPr>
                        <w:spacing w:line="200" w:lineRule="exact"/>
                        <w:jc w:val="distribute"/>
                        <w:rPr>
                          <w:rFonts w:ascii="HGP明朝B" w:eastAsia="HGP明朝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41D">
        <w:rPr>
          <w:rFonts w:ascii="MtnCentury-Medium" w:hAnsi="MtnCentury-Medium" w:cs="MtnCentury-Medium"/>
          <w:b/>
          <w:kern w:val="0"/>
          <w:sz w:val="22"/>
        </w:rPr>
        <w:t>Confidential Report on the Applicant (</w:t>
      </w:r>
      <w:r w:rsidR="00BD016B" w:rsidRPr="00A0241D">
        <w:rPr>
          <w:rFonts w:ascii="MtnCentury-Medium" w:hAnsi="MtnCentury-Medium" w:cs="MtnCentury-Medium"/>
          <w:b/>
          <w:kern w:val="0"/>
          <w:sz w:val="22"/>
        </w:rPr>
        <w:t>Cover Sheet</w:t>
      </w:r>
      <w:r w:rsidRPr="00A0241D">
        <w:rPr>
          <w:rFonts w:ascii="MtnCentury-Medium" w:hAnsi="MtnCentury-Medium" w:cs="MtnCentury-Medium" w:hint="eastAsia"/>
          <w:b/>
          <w:kern w:val="0"/>
          <w:sz w:val="22"/>
        </w:rPr>
        <w:t>)</w:t>
      </w:r>
    </w:p>
    <w:p w14:paraId="449579E6" w14:textId="723CA70B" w:rsidR="00AA41D3" w:rsidRPr="00A0241D" w:rsidRDefault="007F065F" w:rsidP="00A0241D">
      <w:pPr>
        <w:autoSpaceDE w:val="0"/>
        <w:autoSpaceDN w:val="0"/>
        <w:adjustRightInd w:val="0"/>
        <w:jc w:val="center"/>
        <w:outlineLvl w:val="0"/>
        <w:rPr>
          <w:rFonts w:ascii="HGP明朝B" w:eastAsia="HGP明朝B" w:cs="RyuminPr6-Medium"/>
          <w:b/>
          <w:kern w:val="0"/>
          <w:sz w:val="22"/>
        </w:rPr>
      </w:pPr>
      <w:r w:rsidRPr="00A0241D">
        <w:rPr>
          <w:rFonts w:ascii="HGP明朝B" w:eastAsia="HGP明朝B" w:cs="RyuminPr6-Medium" w:hint="eastAsia"/>
          <w:b/>
          <w:kern w:val="0"/>
          <w:sz w:val="22"/>
        </w:rPr>
        <w:t>志願者に関する報告書（</w:t>
      </w:r>
      <w:r w:rsidR="00BD016B" w:rsidRPr="00A0241D">
        <w:rPr>
          <w:rFonts w:ascii="HGP明朝B" w:eastAsia="HGP明朝B" w:cs="RyuminPr6-Medium" w:hint="eastAsia"/>
          <w:b/>
          <w:kern w:val="0"/>
          <w:sz w:val="22"/>
        </w:rPr>
        <w:t>カバーシート</w:t>
      </w:r>
      <w:r w:rsidRPr="00A0241D">
        <w:rPr>
          <w:rFonts w:ascii="HGP明朝B" w:eastAsia="HGP明朝B" w:cs="RyuminPr6-Medium" w:hint="eastAsia"/>
          <w:b/>
          <w:kern w:val="0"/>
          <w:sz w:val="22"/>
        </w:rPr>
        <w:t>）</w:t>
      </w:r>
    </w:p>
    <w:p w14:paraId="35724ABE" w14:textId="77777777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center"/>
        <w:rPr>
          <w:rFonts w:ascii="HGP明朝B" w:eastAsia="HGP明朝B" w:cs="RyuminPr6-Medium"/>
          <w:kern w:val="0"/>
          <w:sz w:val="18"/>
          <w:szCs w:val="18"/>
        </w:rPr>
      </w:pPr>
    </w:p>
    <w:p w14:paraId="3BEAF60A" w14:textId="31C7B28B" w:rsidR="007556BA" w:rsidRDefault="007F065F" w:rsidP="000F5CF8">
      <w:pPr>
        <w:autoSpaceDE w:val="0"/>
        <w:autoSpaceDN w:val="0"/>
        <w:adjustRightInd w:val="0"/>
        <w:spacing w:line="200" w:lineRule="exact"/>
        <w:ind w:firstLineChars="2150" w:firstLine="3860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Family name </w:t>
      </w:r>
      <w:r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　　　　</w:t>
      </w:r>
      <w:r w:rsidR="00675234"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 </w:t>
      </w:r>
      <w:r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　</w:t>
      </w:r>
      <w:r w:rsidR="00675234"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   </w:t>
      </w:r>
      <w:r w:rsidR="00BD0A32">
        <w:rPr>
          <w:rFonts w:ascii="HGP明朝B" w:eastAsia="HGP明朝B" w:cs="RyuminPr6-Medium" w:hint="eastAsia"/>
          <w:kern w:val="0"/>
          <w:sz w:val="18"/>
          <w:szCs w:val="18"/>
        </w:rPr>
        <w:t xml:space="preserve">　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First name</w:t>
      </w:r>
      <w:r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　　　　 </w:t>
      </w:r>
      <w:r w:rsidR="00675234" w:rsidRPr="009301D4">
        <w:rPr>
          <w:rFonts w:ascii="HGP明朝B" w:eastAsia="HGP明朝B" w:cs="RyuminPr6-Medium"/>
          <w:kern w:val="0"/>
          <w:sz w:val="18"/>
          <w:szCs w:val="18"/>
        </w:rPr>
        <w:t xml:space="preserve">    </w:t>
      </w:r>
      <w:r w:rsidR="00BD0A32">
        <w:rPr>
          <w:rFonts w:ascii="HGP明朝B" w:eastAsia="HGP明朝B" w:cs="RyuminPr6-Medium" w:hint="eastAsia"/>
          <w:kern w:val="0"/>
          <w:sz w:val="18"/>
          <w:szCs w:val="18"/>
        </w:rPr>
        <w:t xml:space="preserve">　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Middle name</w:t>
      </w:r>
    </w:p>
    <w:p w14:paraId="55195B2E" w14:textId="77777777" w:rsidR="000F5CF8" w:rsidRPr="000F5CF8" w:rsidRDefault="000F5CF8" w:rsidP="000F5CF8">
      <w:pPr>
        <w:autoSpaceDE w:val="0"/>
        <w:autoSpaceDN w:val="0"/>
        <w:adjustRightInd w:val="0"/>
        <w:spacing w:line="200" w:lineRule="exact"/>
        <w:ind w:firstLineChars="2150" w:firstLine="3860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24D560D6" w14:textId="77777777" w:rsidR="00703484" w:rsidRDefault="00703484" w:rsidP="009301D4">
      <w:pPr>
        <w:autoSpaceDE w:val="0"/>
        <w:autoSpaceDN w:val="0"/>
        <w:adjustRightInd w:val="0"/>
        <w:spacing w:line="200" w:lineRule="exact"/>
        <w:ind w:firstLineChars="200" w:firstLine="359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Name of Applicant</w:t>
      </w:r>
    </w:p>
    <w:p w14:paraId="16F0DEFA" w14:textId="3DCF46E0" w:rsidR="00675234" w:rsidRPr="007556BA" w:rsidRDefault="007F065F" w:rsidP="007556BA">
      <w:pPr>
        <w:autoSpaceDE w:val="0"/>
        <w:autoSpaceDN w:val="0"/>
        <w:adjustRightInd w:val="0"/>
        <w:spacing w:line="200" w:lineRule="exact"/>
        <w:ind w:firstLineChars="200" w:firstLine="359"/>
        <w:jc w:val="left"/>
        <w:rPr>
          <w:rFonts w:ascii="HGP明朝B" w:eastAsia="HGP明朝B" w:hAnsi="MtnCentury-Medium" w:cs="MtnCentury-Medium"/>
          <w:kern w:val="0"/>
          <w:sz w:val="18"/>
          <w:szCs w:val="18"/>
          <w:u w:val="single"/>
        </w:rPr>
      </w:pPr>
      <w:r w:rsidRPr="009301D4">
        <w:rPr>
          <w:rFonts w:ascii="HGP明朝B" w:eastAsia="HGP明朝B" w:cs="RyuminPr6-Light" w:hint="eastAsia"/>
          <w:kern w:val="0"/>
          <w:sz w:val="18"/>
          <w:szCs w:val="18"/>
        </w:rPr>
        <w:t>志願者氏名</w:t>
      </w:r>
      <w:r w:rsidR="007556BA"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　　</w:t>
      </w:r>
      <w:r w:rsidR="007556BA" w:rsidRPr="007556BA">
        <w:rPr>
          <w:rFonts w:ascii="HGP明朝B" w:eastAsia="HGP明朝B" w:cs="RyuminPr6-Light" w:hint="eastAsia"/>
          <w:kern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</w:t>
      </w:r>
      <w:r w:rsidR="007556BA" w:rsidRPr="00CB7647">
        <w:rPr>
          <w:rFonts w:ascii="HGP明朝B" w:eastAsia="HGP明朝B" w:cs="RyuminPr6-Light" w:hint="eastAsia"/>
          <w:kern w:val="0"/>
          <w:sz w:val="18"/>
          <w:szCs w:val="18"/>
          <w:u w:val="single"/>
        </w:rPr>
        <w:t xml:space="preserve">　　</w:t>
      </w:r>
      <w:r w:rsidR="007556BA" w:rsidRPr="00CB7647">
        <w:rPr>
          <w:rFonts w:ascii="HGP明朝B" w:eastAsia="HGP明朝B" w:hAnsi="MtnCentury-Medium" w:cs="MtnCentury-Medium" w:hint="eastAsia"/>
          <w:kern w:val="0"/>
          <w:sz w:val="18"/>
          <w:szCs w:val="18"/>
          <w:u w:val="single"/>
        </w:rPr>
        <w:t xml:space="preserve">　　　　　　　　　　</w:t>
      </w:r>
      <w:r w:rsidR="007556BA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　　　　　　　　　　　　　　　　　　　</w:t>
      </w:r>
      <w:r w:rsidR="007556BA" w:rsidRPr="007556BA">
        <w:rPr>
          <w:rFonts w:ascii="HGP明朝B" w:eastAsia="HGP明朝B" w:hAnsi="MtnCentury-Medium" w:cs="MtnCentury-Medium" w:hint="eastAsia"/>
          <w:kern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4FC544E9" w14:textId="54380EB8" w:rsidR="007556BA" w:rsidRDefault="007556BA" w:rsidP="007556BA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 </w:t>
      </w:r>
    </w:p>
    <w:p w14:paraId="31A6D145" w14:textId="77777777" w:rsidR="009301D4" w:rsidRPr="009301D4" w:rsidRDefault="009301D4" w:rsidP="007556BA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1EA66952" w14:textId="2362B87C" w:rsidR="00A4698B" w:rsidRDefault="0070348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To the </w:t>
      </w:r>
      <w:r w:rsidR="00FA70E5"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 w:rsidR="00FA70E5"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: The person named ab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ove is applying for admission </w:t>
      </w:r>
      <w:r w:rsidR="008E3CF5">
        <w:rPr>
          <w:rFonts w:ascii="HGP明朝B" w:eastAsia="HGP明朝B" w:hAnsi="MtnCentury-Medium" w:cs="MtnCentury-Medium"/>
          <w:kern w:val="0"/>
          <w:sz w:val="18"/>
          <w:szCs w:val="18"/>
        </w:rPr>
        <w:t>to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</w:t>
      </w:r>
      <w:r w:rsidR="00FA70E5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the Global Legal Practice </w:t>
      </w:r>
      <w:r w:rsidR="004267E2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LL.M. </w:t>
      </w:r>
      <w:r w:rsidR="00125047">
        <w:rPr>
          <w:rFonts w:ascii="HGP明朝B" w:eastAsia="HGP明朝B" w:hAnsi="MtnCentury-Medium" w:cs="MtnCentury-Medium"/>
          <w:kern w:val="0"/>
          <w:sz w:val="18"/>
          <w:szCs w:val="18"/>
        </w:rPr>
        <w:t>program at</w:t>
      </w:r>
      <w:r w:rsidR="00125047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Keio University</w:t>
      </w:r>
      <w:r w:rsidR="001250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Law School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. We would appreciate it if you could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state your 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relationship to the applicant</w:t>
      </w:r>
      <w:r w:rsidR="00DD3F21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and your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>personal impression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of</w:t>
      </w:r>
      <w:r w:rsidR="004365A6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applicant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s</w:t>
      </w:r>
      <w:r w:rsidR="003405A3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intellectual ability, ability in research, professional skill, </w:t>
      </w:r>
      <w:r w:rsidR="00FA70E5">
        <w:rPr>
          <w:rFonts w:ascii="HGP明朝B" w:eastAsia="HGP明朝B" w:hAnsi="MtnCentury-Medium" w:cs="MtnCentury-Medium"/>
          <w:kern w:val="0"/>
          <w:sz w:val="18"/>
          <w:szCs w:val="18"/>
        </w:rPr>
        <w:t>and/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or future career. Please comme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>nt also on his or her character and</w:t>
      </w:r>
      <w:r w:rsidR="00E17C1F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quality of previous work.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br/>
        <w:t xml:space="preserve">Please complete and submit </w:t>
      </w:r>
      <w:r w:rsidR="00E17C1F" w:rsidRPr="00E17C1F">
        <w:rPr>
          <w:rFonts w:ascii="HGP明朝B" w:eastAsia="HGP明朝B" w:hAnsi="MtnCentury-Medium" w:cs="MtnCentury-Medium"/>
          <w:b/>
          <w:kern w:val="0"/>
          <w:sz w:val="18"/>
          <w:szCs w:val="18"/>
          <w:u w:val="single"/>
        </w:rPr>
        <w:t>both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>: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br/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="00E17C1F"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1)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This Cover Sheet </w:t>
      </w:r>
      <w:r w:rsidR="00C9626C">
        <w:rPr>
          <w:rFonts w:ascii="HGP明朝B" w:eastAsia="HGP明朝B" w:hAnsi="MtnCentury-Medium" w:cs="MtnCentury-Medium"/>
          <w:kern w:val="0"/>
          <w:sz w:val="18"/>
          <w:szCs w:val="18"/>
        </w:rPr>
        <w:t>completed by you including the O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verall </w:t>
      </w:r>
      <w:r w:rsidR="00C9626C">
        <w:rPr>
          <w:rFonts w:ascii="HGP明朝B" w:eastAsia="HGP明朝B" w:hAnsi="MtnCentury-Medium" w:cs="MtnCentury-Medium"/>
          <w:kern w:val="0"/>
          <w:sz w:val="18"/>
          <w:szCs w:val="18"/>
        </w:rPr>
        <w:t>A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>ssessment below.</w:t>
      </w:r>
    </w:p>
    <w:p w14:paraId="5FC77528" w14:textId="1070ABAB" w:rsidR="00E17C1F" w:rsidRDefault="00E17C1F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2)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Your recommendation letter in English or Japanese. We do not have requirements as to format.</w:t>
      </w:r>
    </w:p>
    <w:p w14:paraId="717CD650" w14:textId="77777777" w:rsidR="00CF023B" w:rsidRDefault="00CF023B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  <w:u w:val="single"/>
        </w:rPr>
      </w:pPr>
    </w:p>
    <w:p w14:paraId="0AAEBFB9" w14:textId="694536A3" w:rsidR="001313F6" w:rsidRDefault="006D3481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>
        <w:rPr>
          <w:rFonts w:ascii="HGP明朝B" w:eastAsia="HGP明朝B" w:cs="RyuminPr6-Light" w:hint="eastAsia"/>
          <w:kern w:val="0"/>
          <w:sz w:val="18"/>
          <w:szCs w:val="18"/>
        </w:rPr>
        <w:t>推薦者の方：志願者</w:t>
      </w:r>
      <w:r w:rsidR="007F065F" w:rsidRPr="00CF023B">
        <w:rPr>
          <w:rFonts w:ascii="HGP明朝B" w:eastAsia="HGP明朝B" w:cs="RyuminPr6-Light" w:hint="eastAsia"/>
          <w:kern w:val="0"/>
          <w:sz w:val="18"/>
          <w:szCs w:val="18"/>
        </w:rPr>
        <w:t>との関係，</w:t>
      </w:r>
      <w:r w:rsidR="00703484" w:rsidRPr="00CF023B">
        <w:rPr>
          <w:rFonts w:ascii="HGP明朝B" w:eastAsia="HGP明朝B" w:cs="RyuminPr6-Light" w:hint="eastAsia"/>
          <w:kern w:val="0"/>
          <w:sz w:val="18"/>
          <w:szCs w:val="18"/>
        </w:rPr>
        <w:t>専門的技能，</w:t>
      </w:r>
      <w:r w:rsidR="007F065F" w:rsidRPr="00CF023B">
        <w:rPr>
          <w:rFonts w:ascii="HGP明朝B" w:eastAsia="HGP明朝B" w:cs="RyuminPr6-Light" w:hint="eastAsia"/>
          <w:kern w:val="0"/>
          <w:sz w:val="18"/>
          <w:szCs w:val="18"/>
        </w:rPr>
        <w:t>学問的能力，研究・調査能力，将来</w:t>
      </w:r>
      <w:r w:rsidR="00703484" w:rsidRPr="00CF023B">
        <w:rPr>
          <w:rFonts w:ascii="HGP明朝B" w:eastAsia="HGP明朝B" w:cs="RyuminPr6-Light" w:hint="eastAsia"/>
          <w:kern w:val="0"/>
          <w:sz w:val="18"/>
          <w:szCs w:val="18"/>
        </w:rPr>
        <w:t>の職業的展望，過去の</w:t>
      </w:r>
      <w:r w:rsidR="007F065F" w:rsidRPr="00CF023B">
        <w:rPr>
          <w:rFonts w:ascii="HGP明朝B" w:eastAsia="HGP明朝B" w:cs="RyuminPr6-Light" w:hint="eastAsia"/>
          <w:kern w:val="0"/>
          <w:sz w:val="18"/>
          <w:szCs w:val="18"/>
        </w:rPr>
        <w:t>活動，性格などを中心に</w:t>
      </w:r>
      <w:r w:rsidR="00CF023B">
        <w:rPr>
          <w:rFonts w:ascii="HGP明朝B" w:eastAsia="HGP明朝B" w:cs="RyuminPr6-Light" w:hint="eastAsia"/>
          <w:kern w:val="0"/>
          <w:sz w:val="18"/>
          <w:szCs w:val="18"/>
        </w:rPr>
        <w:t>作成し，以下の</w:t>
      </w:r>
      <w:r w:rsidR="00CF023B" w:rsidRPr="006D3481">
        <w:rPr>
          <w:rFonts w:ascii="HGP明朝B" w:eastAsia="HGP明朝B" w:cs="RyuminPr6-Light" w:hint="eastAsia"/>
          <w:b/>
          <w:kern w:val="0"/>
          <w:sz w:val="18"/>
          <w:szCs w:val="18"/>
          <w:u w:val="single"/>
        </w:rPr>
        <w:t>両方を</w:t>
      </w:r>
      <w:r w:rsidR="00CF023B">
        <w:rPr>
          <w:rFonts w:ascii="HGP明朝B" w:eastAsia="HGP明朝B" w:cs="RyuminPr6-Light" w:hint="eastAsia"/>
          <w:kern w:val="0"/>
          <w:sz w:val="18"/>
          <w:szCs w:val="18"/>
        </w:rPr>
        <w:t>ご提出下さい。</w:t>
      </w:r>
    </w:p>
    <w:p w14:paraId="14CA246C" w14:textId="189315A9" w:rsidR="00CF023B" w:rsidRDefault="00CF023B" w:rsidP="00CF023B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1)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6D3481">
        <w:rPr>
          <w:rFonts w:ascii="HGP明朝B" w:eastAsia="HGP明朝B" w:hAnsi="MtnCentury-Medium" w:cs="MtnCentury-Medium" w:hint="eastAsia"/>
          <w:kern w:val="0"/>
          <w:sz w:val="18"/>
          <w:szCs w:val="18"/>
        </w:rPr>
        <w:t>本カバーシート：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以下</w:t>
      </w:r>
      <w:r w:rsidR="00EF6E8D">
        <w:rPr>
          <w:rFonts w:ascii="HGP明朝B" w:eastAsia="HGP明朝B" w:hAnsi="MtnCentury-Medium" w:cs="MtnCentury-Medium" w:hint="eastAsia"/>
          <w:kern w:val="0"/>
          <w:sz w:val="18"/>
          <w:szCs w:val="18"/>
        </w:rPr>
        <w:t>にある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評価欄にチェックをお入れ下さい。</w:t>
      </w:r>
    </w:p>
    <w:p w14:paraId="29E3EDF2" w14:textId="658419E6" w:rsidR="00CF023B" w:rsidRDefault="00CF023B" w:rsidP="00CF023B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2)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別紙（様式自由）</w:t>
      </w:r>
      <w:r w:rsidR="006D3481">
        <w:rPr>
          <w:rFonts w:ascii="HGP明朝B" w:eastAsia="HGP明朝B" w:hAnsi="MtnCentury-Medium" w:cs="MtnCentury-Medium" w:hint="eastAsia"/>
          <w:kern w:val="0"/>
          <w:sz w:val="18"/>
          <w:szCs w:val="18"/>
        </w:rPr>
        <w:t>に記載の推薦状：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英語または日本語</w:t>
      </w:r>
      <w:r w:rsidR="00EF6E8D">
        <w:rPr>
          <w:rFonts w:ascii="HGP明朝B" w:eastAsia="HGP明朝B" w:hAnsi="MtnCentury-Medium" w:cs="MtnCentury-Medium" w:hint="eastAsia"/>
          <w:kern w:val="0"/>
          <w:sz w:val="18"/>
          <w:szCs w:val="18"/>
        </w:rPr>
        <w:t>でお書き下さい。</w:t>
      </w:r>
    </w:p>
    <w:p w14:paraId="2642E1D5" w14:textId="77777777" w:rsidR="00CF023B" w:rsidRPr="00CF023B" w:rsidRDefault="00CF023B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6CFDE09D" w14:textId="77777777" w:rsidR="002E4510" w:rsidRPr="009301D4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660C64BA" w14:textId="44D50E83" w:rsidR="00E17C1F" w:rsidRPr="00EF6E8D" w:rsidRDefault="00FA70E5" w:rsidP="000F5CF8">
      <w:pPr>
        <w:spacing w:line="200" w:lineRule="exact"/>
        <w:rPr>
          <w:rFonts w:ascii="HGP明朝B" w:eastAsia="HGP明朝B" w:hAnsi="MtnCentury-Medium" w:cs="MtnCentury-Medium"/>
          <w:kern w:val="0"/>
          <w:sz w:val="18"/>
          <w:szCs w:val="18"/>
        </w:rPr>
      </w:pPr>
      <w:r w:rsidRPr="00A4698B">
        <w:rPr>
          <w:rFonts w:ascii="HGP明朝B" w:eastAsia="HGP明朝B" w:hAnsi="MtnCentury-Medium" w:cs="MtnCentury-Medium" w:hint="eastAsia"/>
          <w:kern w:val="0"/>
          <w:sz w:val="18"/>
          <w:szCs w:val="18"/>
        </w:rPr>
        <w:t>＊Overall</w:t>
      </w:r>
      <w:r w:rsidRPr="00A4698B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Assessment</w:t>
      </w:r>
      <w:r w:rsidR="000F5CF8">
        <w:rPr>
          <w:rFonts w:ascii="HGP明朝B" w:eastAsia="HGP明朝B" w:hAnsi="MtnCentury-Medium" w:cs="MtnCentury-Medium" w:hint="eastAsia"/>
          <w:kern w:val="0"/>
          <w:sz w:val="18"/>
          <w:szCs w:val="18"/>
        </w:rPr>
        <w:t>：</w:t>
      </w:r>
      <w:r w:rsidRPr="00A4698B">
        <w:rPr>
          <w:rFonts w:ascii="HGP明朝B" w:eastAsia="HGP明朝B" w:hAnsi="MtnCentury-Medium" w:cs="MtnCentury-Medium"/>
          <w:kern w:val="0"/>
          <w:sz w:val="18"/>
          <w:szCs w:val="18"/>
        </w:rPr>
        <w:t>Please put a check in the applicable boxes.</w:t>
      </w:r>
      <w:r w:rsidR="00EF6E8D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</w:t>
      </w:r>
      <w:r w:rsidRPr="00A4698B">
        <w:rPr>
          <w:rFonts w:ascii="HGP明朝B" w:eastAsia="HGP明朝B" w:cs="RyuminPr6-Light" w:hint="eastAsia"/>
          <w:kern w:val="0"/>
          <w:sz w:val="18"/>
          <w:szCs w:val="18"/>
        </w:rPr>
        <w:t>該当するところにチェックをつけて下さい。</w:t>
      </w:r>
      <w:r w:rsidR="006D3481">
        <w:rPr>
          <w:rFonts w:ascii="HGP明朝B" w:eastAsia="HGP明朝B" w:cs="RyuminPr6-Light"/>
          <w:kern w:val="0"/>
          <w:sz w:val="18"/>
          <w:szCs w:val="18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467"/>
        <w:gridCol w:w="1638"/>
        <w:gridCol w:w="1582"/>
        <w:gridCol w:w="1691"/>
        <w:gridCol w:w="1523"/>
      </w:tblGrid>
      <w:tr w:rsidR="00C00A4C" w14:paraId="7EDA01C8" w14:textId="77777777" w:rsidTr="00C00A4C">
        <w:trPr>
          <w:trHeight w:val="430"/>
        </w:trPr>
        <w:tc>
          <w:tcPr>
            <w:tcW w:w="2017" w:type="dxa"/>
          </w:tcPr>
          <w:p w14:paraId="1B32338D" w14:textId="77777777" w:rsidR="00E17C1F" w:rsidRDefault="00E17C1F" w:rsidP="00E17C1F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FF05E05" w14:textId="2AED469D" w:rsidR="00E17C1F" w:rsidRDefault="00A50F62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 xml:space="preserve">Below </w:t>
            </w:r>
            <w:r w:rsidR="00E17C1F">
              <w:rPr>
                <w:rFonts w:ascii="HGP明朝B" w:eastAsia="HGP明朝B" w:cs="RyuminPr6-Light"/>
                <w:kern w:val="0"/>
                <w:sz w:val="18"/>
                <w:szCs w:val="18"/>
              </w:rPr>
              <w:t>Average</w:t>
            </w:r>
            <w:r w:rsidR="00E17C1F"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Bottom 40%)</w:t>
            </w:r>
          </w:p>
        </w:tc>
        <w:tc>
          <w:tcPr>
            <w:tcW w:w="1638" w:type="dxa"/>
          </w:tcPr>
          <w:p w14:paraId="4C0D4E39" w14:textId="77777777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Average</w:t>
            </w:r>
          </w:p>
          <w:p w14:paraId="7353CFB0" w14:textId="5D3CB6B3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(40-60%)</w:t>
            </w:r>
          </w:p>
        </w:tc>
        <w:tc>
          <w:tcPr>
            <w:tcW w:w="1582" w:type="dxa"/>
          </w:tcPr>
          <w:p w14:paraId="71538619" w14:textId="6C782FA3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Good</w:t>
            </w: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Top 20-40%)</w:t>
            </w:r>
          </w:p>
        </w:tc>
        <w:tc>
          <w:tcPr>
            <w:tcW w:w="1691" w:type="dxa"/>
          </w:tcPr>
          <w:p w14:paraId="2C4C7454" w14:textId="03664AD3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Outstanding</w:t>
            </w: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Top 5-20%)</w:t>
            </w:r>
          </w:p>
        </w:tc>
        <w:tc>
          <w:tcPr>
            <w:tcW w:w="1523" w:type="dxa"/>
          </w:tcPr>
          <w:p w14:paraId="0C178F1D" w14:textId="0B769AD9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Superior</w:t>
            </w: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Top 5%)</w:t>
            </w:r>
          </w:p>
        </w:tc>
      </w:tr>
      <w:tr w:rsidR="00C00A4C" w14:paraId="4E6F5BF9" w14:textId="77777777" w:rsidTr="00C00A4C">
        <w:trPr>
          <w:trHeight w:val="430"/>
        </w:trPr>
        <w:tc>
          <w:tcPr>
            <w:tcW w:w="2017" w:type="dxa"/>
            <w:tcMar>
              <w:top w:w="28" w:type="dxa"/>
              <w:bottom w:w="28" w:type="dxa"/>
            </w:tcMar>
          </w:tcPr>
          <w:p w14:paraId="668A5D9B" w14:textId="30724270" w:rsidR="00E17C1F" w:rsidRPr="00E17C1F" w:rsidRDefault="008D3887" w:rsidP="00E17C1F">
            <w:pPr>
              <w:overflowPunct w:val="0"/>
              <w:spacing w:line="200" w:lineRule="exact"/>
              <w:textAlignment w:val="baseline"/>
              <w:rPr>
                <w:rFonts w:ascii="HGP明朝B" w:eastAsia="HGP明朝B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Academic </w:t>
            </w:r>
            <w:r w:rsidR="00E17C1F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Performance</w:t>
            </w:r>
            <w:r w:rsidR="00E17C1F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="00E17C1F" w:rsidRPr="00A4698B">
              <w:rPr>
                <w:rFonts w:ascii="HGP明朝B" w:eastAsia="HGP明朝B" w:hAnsi="Times New Roman" w:cs="ＭＳ 明朝" w:hint="eastAsia"/>
                <w:kern w:val="0"/>
                <w:sz w:val="18"/>
                <w:szCs w:val="18"/>
              </w:rPr>
              <w:t>学業成績</w:t>
            </w:r>
            <w:r w:rsidR="00E17C1F"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3CBD2548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6535E084" w14:textId="2D735629" w:rsidR="00D30109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646C90B4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EF326A8" w14:textId="3F4C1273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551B35B0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11EDACA" w14:textId="33F83BCF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3CF3C643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07BC5678" w14:textId="0FE77157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64139FF0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F4E0053" w14:textId="6F09BFE5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b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  <w:tr w:rsidR="006D3481" w14:paraId="13F7908D" w14:textId="77777777" w:rsidTr="00C00A4C">
        <w:tc>
          <w:tcPr>
            <w:tcW w:w="2017" w:type="dxa"/>
            <w:tcMar>
              <w:top w:w="28" w:type="dxa"/>
              <w:bottom w:w="28" w:type="dxa"/>
            </w:tcMar>
          </w:tcPr>
          <w:p w14:paraId="0C8342FB" w14:textId="1E862D1F" w:rsidR="006D3481" w:rsidRDefault="006D3481" w:rsidP="006D3481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Analytical Skill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Pr="00A4698B">
              <w:rPr>
                <w:rFonts w:ascii="HGS明朝B" w:eastAsia="HGS明朝B" w:hAnsi="Times New Roman" w:cs="ＭＳ 明朝" w:hint="eastAsia"/>
                <w:kern w:val="0"/>
                <w:sz w:val="18"/>
                <w:szCs w:val="18"/>
              </w:rPr>
              <w:t>分析力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49CE327A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22AD4B43" w14:textId="06734BCA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5A3B8E16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6D2D0608" w14:textId="39C6B65D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46611618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34D3FB0" w14:textId="15996FF6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66E53106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5913A98" w14:textId="0196A4C6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18121625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F81DC91" w14:textId="08E8407B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  <w:tr w:rsidR="006D3481" w14:paraId="71476BAB" w14:textId="77777777" w:rsidTr="00C00A4C">
        <w:tc>
          <w:tcPr>
            <w:tcW w:w="2017" w:type="dxa"/>
            <w:tcMar>
              <w:top w:w="28" w:type="dxa"/>
              <w:bottom w:w="28" w:type="dxa"/>
            </w:tcMar>
          </w:tcPr>
          <w:p w14:paraId="1B713DF4" w14:textId="322CFA5C" w:rsidR="006D3481" w:rsidRDefault="006D3481" w:rsidP="006D3481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Writing Ability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Pr="00A4698B">
              <w:rPr>
                <w:rFonts w:ascii="HGS明朝B" w:eastAsia="HGS明朝B" w:hAnsi="Times New Roman" w:cs="ＭＳ 明朝" w:hint="eastAsia"/>
                <w:kern w:val="0"/>
                <w:sz w:val="18"/>
                <w:szCs w:val="18"/>
              </w:rPr>
              <w:t>文章作成能力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07ABEA51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62626D1D" w14:textId="6948CCD6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4539CCD9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500E991" w14:textId="55747F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60C852EC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F0D5F6E" w14:textId="00220E04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1906FA25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F12CD42" w14:textId="3BB72B84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02082B93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0F595610" w14:textId="0E7C602D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  <w:tr w:rsidR="006D3481" w14:paraId="792E6D5F" w14:textId="77777777" w:rsidTr="00EF6E8D">
        <w:trPr>
          <w:trHeight w:val="460"/>
        </w:trPr>
        <w:tc>
          <w:tcPr>
            <w:tcW w:w="2017" w:type="dxa"/>
            <w:tcMar>
              <w:top w:w="28" w:type="dxa"/>
              <w:bottom w:w="28" w:type="dxa"/>
            </w:tcMar>
          </w:tcPr>
          <w:p w14:paraId="5BFA6060" w14:textId="2E3D92BB" w:rsidR="006D3481" w:rsidRDefault="006D3481" w:rsidP="006D3481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Maturity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Pr="00A4698B">
              <w:rPr>
                <w:rFonts w:ascii="HGS明朝B" w:eastAsia="HGS明朝B" w:hAnsi="Times New Roman" w:cs="ＭＳ 明朝" w:hint="eastAsia"/>
                <w:kern w:val="0"/>
                <w:sz w:val="18"/>
                <w:szCs w:val="18"/>
              </w:rPr>
              <w:t>成熟性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729AB236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2F503A63" w14:textId="33B3C9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49CED57A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3DCB6F1" w14:textId="1EE0734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2B381C3F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5630043" w14:textId="22A0686B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6DB615CB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20DD379" w14:textId="7D6F06A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07CA3FCD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7768739" w14:textId="74FE4D13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</w:tbl>
    <w:p w14:paraId="10468E01" w14:textId="27D41265" w:rsidR="002E4510" w:rsidRDefault="002E4510" w:rsidP="008D3887">
      <w:pPr>
        <w:spacing w:line="200" w:lineRule="exact"/>
        <w:rPr>
          <w:rFonts w:ascii="HGP明朝B" w:eastAsia="HGP明朝B" w:cs="RyuminPr6-Light"/>
          <w:kern w:val="0"/>
          <w:sz w:val="18"/>
          <w:szCs w:val="18"/>
        </w:rPr>
      </w:pPr>
    </w:p>
    <w:p w14:paraId="2571F1FD" w14:textId="055C2563" w:rsidR="007F065F" w:rsidRPr="00D460D7" w:rsidRDefault="006D3481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cs="RyuminPr6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703484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 name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</w:t>
      </w:r>
      <w:r w:rsidR="00D460D7">
        <w:rPr>
          <w:rFonts w:ascii="HGP明朝B" w:eastAsia="HGP明朝B" w:cs="RyuminPr6-Medium" w:hint="eastAsia"/>
          <w:kern w:val="0"/>
          <w:sz w:val="18"/>
          <w:szCs w:val="18"/>
        </w:rPr>
        <w:t>(</w:t>
      </w:r>
      <w:r>
        <w:rPr>
          <w:rFonts w:ascii="HGP明朝B" w:eastAsia="HGP明朝B" w:cs="RyuminPr6-Light" w:hint="eastAsia"/>
          <w:kern w:val="0"/>
          <w:sz w:val="18"/>
          <w:szCs w:val="18"/>
        </w:rPr>
        <w:t>推薦</w:t>
      </w:r>
      <w:r w:rsidR="007F065F" w:rsidRPr="009301D4">
        <w:rPr>
          <w:rFonts w:ascii="HGP明朝B" w:eastAsia="HGP明朝B" w:cs="RyuminPr6-Light" w:hint="eastAsia"/>
          <w:kern w:val="0"/>
          <w:sz w:val="18"/>
          <w:szCs w:val="18"/>
        </w:rPr>
        <w:t>者氏名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)</w:t>
      </w:r>
    </w:p>
    <w:p w14:paraId="1F5D41C4" w14:textId="3C9AA18A" w:rsidR="00675234" w:rsidRDefault="0067523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1333FED5" w14:textId="77777777" w:rsidR="000F5CF8" w:rsidRPr="009301D4" w:rsidRDefault="000F5CF8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57B0C149" w14:textId="5FE4424E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52D0A033" w14:textId="77777777" w:rsidR="00A0241D" w:rsidRPr="009301D4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54B726CC" w14:textId="2D369678" w:rsidR="007F065F" w:rsidRPr="00D460D7" w:rsidRDefault="0070348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Position or title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地</w:t>
      </w:r>
      <w:r w:rsidR="00D460D7" w:rsidRPr="009301D4">
        <w:rPr>
          <w:rFonts w:ascii="HGP明朝B" w:eastAsia="HGP明朝B" w:cs="RyuminPr6-Light" w:hint="eastAsia"/>
          <w:kern w:val="0"/>
          <w:sz w:val="18"/>
          <w:szCs w:val="18"/>
        </w:rPr>
        <w:t>位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）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・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Name of school or organization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所</w:t>
      </w:r>
      <w:r w:rsidR="00D460D7" w:rsidRPr="009301D4">
        <w:rPr>
          <w:rFonts w:ascii="HGP明朝B" w:eastAsia="HGP明朝B" w:cs="RyuminPr6-Light" w:hint="eastAsia"/>
          <w:kern w:val="0"/>
          <w:sz w:val="18"/>
          <w:szCs w:val="18"/>
        </w:rPr>
        <w:t>属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）</w:t>
      </w:r>
      <w:r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　　　　　　　　　　　　　　　　　　　　　　　　</w:t>
      </w:r>
    </w:p>
    <w:p w14:paraId="115839A7" w14:textId="77777777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0A87178" w14:textId="289E93A7" w:rsid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B6A61D9" w14:textId="1BE14B82" w:rsidR="00D460D7" w:rsidRPr="009301D4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3443F48A" w14:textId="5C4C9E54" w:rsidR="007F065F" w:rsidRPr="00D460D7" w:rsidRDefault="00703484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Current address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（住</w:t>
      </w:r>
      <w:r w:rsidRPr="009301D4">
        <w:rPr>
          <w:rFonts w:ascii="HGP明朝B" w:eastAsia="HGP明朝B" w:cs="RyuminPr6-Light" w:hint="eastAsia"/>
          <w:kern w:val="0"/>
          <w:sz w:val="18"/>
          <w:szCs w:val="18"/>
        </w:rPr>
        <w:t>所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2E091113" w14:textId="3A172450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24D8F671" w14:textId="77777777" w:rsidR="00A0241D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12774CAA" w14:textId="2D1A6D1B" w:rsidR="00D460D7" w:rsidRPr="009301D4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30EC26AC" w14:textId="3C6D4D0F" w:rsidR="007F065F" w:rsidRPr="00D460D7" w:rsidRDefault="006D3481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cs="RyuminPr6-Light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703484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 telephone number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（</w:t>
      </w:r>
      <w:r>
        <w:rPr>
          <w:rFonts w:ascii="HGP明朝B" w:eastAsia="HGP明朝B" w:cs="RyuminPr6-Light" w:hint="eastAsia"/>
          <w:kern w:val="0"/>
          <w:sz w:val="18"/>
          <w:szCs w:val="18"/>
        </w:rPr>
        <w:t>推薦</w:t>
      </w:r>
      <w:r w:rsidR="00703484" w:rsidRPr="009301D4">
        <w:rPr>
          <w:rFonts w:ascii="HGP明朝B" w:eastAsia="HGP明朝B" w:cs="RyuminPr6-Light" w:hint="eastAsia"/>
          <w:kern w:val="0"/>
          <w:sz w:val="18"/>
          <w:szCs w:val="18"/>
        </w:rPr>
        <w:t>者電話番号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6E945E83" w14:textId="32731DAD" w:rsidR="002E4510" w:rsidRPr="00A0241D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5463A69" w14:textId="77777777" w:rsidR="00A0241D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4CFAB31D" w14:textId="69D86518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FCA0050" w14:textId="71B41FBE" w:rsidR="007F065F" w:rsidRPr="00D460D7" w:rsidRDefault="006D3481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703484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 email address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>
        <w:rPr>
          <w:rFonts w:ascii="HGP明朝B" w:eastAsia="HGP明朝B" w:cs="RyuminPr6-Light" w:hint="eastAsia"/>
          <w:kern w:val="0"/>
          <w:sz w:val="18"/>
          <w:szCs w:val="18"/>
        </w:rPr>
        <w:t>推薦</w:t>
      </w:r>
      <w:r w:rsidR="007F065F" w:rsidRPr="009301D4">
        <w:rPr>
          <w:rFonts w:ascii="HGP明朝B" w:eastAsia="HGP明朝B" w:cs="RyuminPr6-Light" w:hint="eastAsia"/>
          <w:kern w:val="0"/>
          <w:sz w:val="18"/>
          <w:szCs w:val="18"/>
        </w:rPr>
        <w:t>者メールアドレス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537AAC7E" w14:textId="7979A11C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4A26985F" w14:textId="723B8956" w:rsidR="00D460D7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243836CA" w14:textId="2DAB4414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19239359" w14:textId="614CA7B8" w:rsidR="007F065F" w:rsidRPr="00D460D7" w:rsidRDefault="0070348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ignature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署</w:t>
      </w:r>
      <w:r w:rsidR="00D460D7" w:rsidRPr="009301D4">
        <w:rPr>
          <w:rFonts w:ascii="HGP明朝B" w:eastAsia="HGP明朝B" w:cs="RyuminPr6-Light" w:hint="eastAsia"/>
          <w:kern w:val="0"/>
          <w:sz w:val="18"/>
          <w:szCs w:val="18"/>
        </w:rPr>
        <w:t>名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）</w:t>
      </w:r>
      <w:r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　　　　　　　　　　　　　　　　　　　　　　</w:t>
      </w:r>
      <w:r w:rsidR="00063F5B"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Date</w:t>
      </w:r>
      <w:r w:rsidRPr="009301D4">
        <w:rPr>
          <w:rFonts w:ascii="HGP明朝B" w:eastAsia="HGP明朝B" w:cs="RyuminPr6-Light"/>
          <w:kern w:val="0"/>
          <w:sz w:val="18"/>
          <w:szCs w:val="18"/>
        </w:rPr>
        <w:t xml:space="preserve"> 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（日</w:t>
      </w:r>
      <w:r w:rsidRPr="009301D4">
        <w:rPr>
          <w:rFonts w:ascii="HGP明朝B" w:eastAsia="HGP明朝B" w:cs="RyuminPr6-Light" w:hint="eastAsia"/>
          <w:kern w:val="0"/>
          <w:sz w:val="18"/>
          <w:szCs w:val="18"/>
        </w:rPr>
        <w:t>付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04D88771" w14:textId="2EACF6B6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2C5F208A" w14:textId="58700B46" w:rsidR="00A0241D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3D77B2CB" w14:textId="77777777" w:rsidR="00D460D7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01D09FD2" w14:textId="77777777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6CA47CBD" w14:textId="7CF5C174" w:rsidR="00EF6E8D" w:rsidRPr="00CB7647" w:rsidRDefault="002930B0" w:rsidP="002930B0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b/>
          <w:kern w:val="0"/>
          <w:sz w:val="18"/>
          <w:szCs w:val="18"/>
          <w:u w:val="single"/>
        </w:rPr>
      </w:pPr>
      <w:r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>Please seal this form in an envelope</w:t>
      </w:r>
      <w:r w:rsidR="008917F9"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 xml:space="preserve"> </w:t>
      </w:r>
      <w:r w:rsidR="00A4698B"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>together with your recommendation letter</w:t>
      </w:r>
      <w:r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>, sign your name across the seal, and return the envelope to the applicant.</w:t>
      </w:r>
      <w:r w:rsidR="007A497F"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</w:rPr>
        <w:t xml:space="preserve"> </w:t>
      </w:r>
      <w:r w:rsidRPr="00CB7647">
        <w:rPr>
          <w:rFonts w:ascii="HGP明朝B" w:eastAsia="HGP明朝B" w:hAnsi="MtnCentury-Medium" w:cs="MtnCentury-Medium" w:hint="eastAsia"/>
          <w:kern w:val="0"/>
          <w:sz w:val="18"/>
          <w:szCs w:val="18"/>
        </w:rPr>
        <w:t>The applicant will submit the Confidential Report unopened together with his/her other application materials to the　Academic Affairs Group, Keio University.</w:t>
      </w:r>
      <w:r w:rsidR="00C00A4C" w:rsidRPr="00CB76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E33C0F" w:rsidRPr="00CB76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We may make inquiries to the </w:t>
      </w:r>
      <w:r w:rsidR="00AB2726" w:rsidRPr="00CB76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recommender </w:t>
      </w:r>
      <w:r w:rsidR="00E33C0F" w:rsidRPr="00CB7647">
        <w:rPr>
          <w:rFonts w:ascii="HGP明朝B" w:eastAsia="HGP明朝B" w:hAnsi="MtnCentury-Medium" w:cs="MtnCentury-Medium"/>
          <w:kern w:val="0"/>
          <w:sz w:val="18"/>
          <w:szCs w:val="18"/>
        </w:rPr>
        <w:t>regarding the confidential report as needed.</w:t>
      </w:r>
    </w:p>
    <w:p w14:paraId="7DF3594B" w14:textId="24A92994" w:rsidR="006D3481" w:rsidRPr="00CB7647" w:rsidRDefault="00D94978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b/>
          <w:kern w:val="0"/>
          <w:sz w:val="18"/>
          <w:szCs w:val="18"/>
        </w:rPr>
      </w:pPr>
      <w:r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>Note: By submitting his</w:t>
      </w:r>
      <w:r w:rsidRPr="00CB7647">
        <w:rPr>
          <w:rFonts w:ascii="HGP明朝B" w:eastAsia="HGP明朝B" w:hAnsi="MtnCentury-Medium" w:cs="MtnCentury-Medium" w:hint="eastAsia"/>
          <w:b/>
          <w:kern w:val="0"/>
          <w:sz w:val="18"/>
          <w:szCs w:val="18"/>
        </w:rPr>
        <w:t>/</w:t>
      </w:r>
      <w:r w:rsidR="00AB2726"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>her application</w:t>
      </w:r>
      <w:r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>, applica</w:t>
      </w:r>
      <w:r w:rsidRPr="00CB7647">
        <w:rPr>
          <w:rFonts w:ascii="HGP明朝B" w:eastAsia="HGP明朝B" w:hAnsi="MtnCentury-Medium" w:cs="MtnCentury-Medium" w:hint="eastAsia"/>
          <w:b/>
          <w:kern w:val="0"/>
          <w:sz w:val="18"/>
          <w:szCs w:val="18"/>
        </w:rPr>
        <w:t>nt</w:t>
      </w:r>
      <w:r w:rsidR="00AB2726"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 xml:space="preserve"> will waive the right to view this confidential report.</w:t>
      </w:r>
    </w:p>
    <w:p w14:paraId="688B7B31" w14:textId="77777777" w:rsidR="00D94978" w:rsidRPr="00CB7647" w:rsidRDefault="00D94978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b/>
          <w:kern w:val="0"/>
          <w:sz w:val="18"/>
          <w:szCs w:val="18"/>
          <w:u w:val="single"/>
        </w:rPr>
      </w:pPr>
    </w:p>
    <w:p w14:paraId="0114E78B" w14:textId="150E47C6" w:rsidR="00C868F7" w:rsidRPr="00430703" w:rsidRDefault="007F065F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b/>
          <w:color w:val="FF0000"/>
          <w:kern w:val="0"/>
          <w:sz w:val="18"/>
          <w:szCs w:val="18"/>
          <w:u w:val="single"/>
        </w:rPr>
      </w:pPr>
      <w:r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この用紙</w:t>
      </w:r>
      <w:r w:rsidR="00AB2726"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と別紙を</w:t>
      </w:r>
      <w:r w:rsidR="00A0241D"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封筒に入れ，厳封（封緘部分にまたがって推薦者が署名）の上</w:t>
      </w:r>
      <w:r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，志願者にお返しください｡</w:t>
      </w:r>
    </w:p>
    <w:p w14:paraId="1A037C91" w14:textId="77777777" w:rsidR="00E33C0F" w:rsidRPr="00CB7647" w:rsidRDefault="00E33C0F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CB7647">
        <w:rPr>
          <w:rFonts w:ascii="HGP明朝B" w:eastAsia="HGP明朝B" w:cs="RyuminPr6-Light" w:hint="eastAsia"/>
          <w:kern w:val="0"/>
          <w:sz w:val="18"/>
          <w:szCs w:val="18"/>
        </w:rPr>
        <w:t>本報告書に関しては</w:t>
      </w:r>
      <w:r w:rsidR="009E585C" w:rsidRPr="00CB7647">
        <w:rPr>
          <w:rFonts w:ascii="HGP明朝B" w:eastAsia="HGP明朝B" w:cs="RyuminPr6-Light" w:hint="eastAsia"/>
          <w:kern w:val="0"/>
          <w:sz w:val="18"/>
          <w:szCs w:val="18"/>
        </w:rPr>
        <w:t>，</w:t>
      </w:r>
      <w:r w:rsidRPr="00CB7647">
        <w:rPr>
          <w:rFonts w:ascii="HGP明朝B" w:eastAsia="HGP明朝B" w:cs="RyuminPr6-Light" w:hint="eastAsia"/>
          <w:kern w:val="0"/>
          <w:sz w:val="18"/>
          <w:szCs w:val="18"/>
        </w:rPr>
        <w:t>必要に応じて報告者に内容照会を行う場合があります。</w:t>
      </w:r>
    </w:p>
    <w:p w14:paraId="12CE7B94" w14:textId="77777777" w:rsidR="00AB2726" w:rsidRPr="00CB7647" w:rsidRDefault="00AB2726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b/>
          <w:kern w:val="0"/>
          <w:sz w:val="18"/>
          <w:szCs w:val="18"/>
        </w:rPr>
      </w:pPr>
      <w:r w:rsidRPr="00CB7647">
        <w:rPr>
          <w:rFonts w:ascii="HGP明朝B" w:eastAsia="HGP明朝B" w:cs="RyuminPr6-Light" w:hint="eastAsia"/>
          <w:b/>
          <w:kern w:val="0"/>
          <w:sz w:val="18"/>
          <w:szCs w:val="18"/>
        </w:rPr>
        <w:t>この推薦状の開示請求権の放棄に同意したものとして</w:t>
      </w:r>
      <w:r w:rsidR="004365A6" w:rsidRPr="00CB7647">
        <w:rPr>
          <w:rFonts w:ascii="HGP明朝B" w:eastAsia="HGP明朝B" w:cs="RyuminPr6-Light" w:hint="eastAsia"/>
          <w:b/>
          <w:kern w:val="0"/>
          <w:sz w:val="18"/>
          <w:szCs w:val="18"/>
        </w:rPr>
        <w:t xml:space="preserve">取り扱いますので, </w:t>
      </w:r>
      <w:r w:rsidRPr="00CB7647">
        <w:rPr>
          <w:rFonts w:ascii="HGP明朝B" w:eastAsia="HGP明朝B" w:cs="RyuminPr6-Light" w:hint="eastAsia"/>
          <w:b/>
          <w:kern w:val="0"/>
          <w:sz w:val="18"/>
          <w:szCs w:val="18"/>
        </w:rPr>
        <w:t>出願後一切開示いたしません。</w:t>
      </w:r>
    </w:p>
    <w:sectPr w:rsidR="00AB2726" w:rsidRPr="00CB7647" w:rsidSect="00A0241D">
      <w:headerReference w:type="default" r:id="rId7"/>
      <w:pgSz w:w="11906" w:h="16838" w:code="9"/>
      <w:pgMar w:top="714" w:right="714" w:bottom="714" w:left="714" w:header="851" w:footer="992" w:gutter="0"/>
      <w:cols w:space="425"/>
      <w:docGrid w:type="linesAndChars" w:linePitch="358" w:charSpace="-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A042" w14:textId="77777777" w:rsidR="001C49F4" w:rsidRDefault="001C49F4" w:rsidP="00AA41D3">
      <w:r>
        <w:separator/>
      </w:r>
    </w:p>
  </w:endnote>
  <w:endnote w:type="continuationSeparator" w:id="0">
    <w:p w14:paraId="3CBFB238" w14:textId="77777777" w:rsidR="001C49F4" w:rsidRDefault="001C49F4" w:rsidP="00AA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nCentury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RyuminPr6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EE6B" w14:textId="77777777" w:rsidR="001C49F4" w:rsidRDefault="001C49F4" w:rsidP="00AA41D3">
      <w:r>
        <w:separator/>
      </w:r>
    </w:p>
  </w:footnote>
  <w:footnote w:type="continuationSeparator" w:id="0">
    <w:p w14:paraId="06A5ECAC" w14:textId="77777777" w:rsidR="001C49F4" w:rsidRDefault="001C49F4" w:rsidP="00AA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502C" w14:textId="77777777" w:rsidR="00AA41D3" w:rsidRDefault="00AA41D3" w:rsidP="00AA41D3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F"/>
    <w:rsid w:val="00063F5B"/>
    <w:rsid w:val="000A198D"/>
    <w:rsid w:val="000D3D28"/>
    <w:rsid w:val="000E194B"/>
    <w:rsid w:val="000F5CF8"/>
    <w:rsid w:val="00110972"/>
    <w:rsid w:val="00125047"/>
    <w:rsid w:val="001313F6"/>
    <w:rsid w:val="001C0E27"/>
    <w:rsid w:val="001C49F4"/>
    <w:rsid w:val="0023103A"/>
    <w:rsid w:val="002930B0"/>
    <w:rsid w:val="002E4510"/>
    <w:rsid w:val="002F3650"/>
    <w:rsid w:val="003405A3"/>
    <w:rsid w:val="00372924"/>
    <w:rsid w:val="003C5048"/>
    <w:rsid w:val="00411689"/>
    <w:rsid w:val="004267E2"/>
    <w:rsid w:val="00430703"/>
    <w:rsid w:val="004351C0"/>
    <w:rsid w:val="004365A6"/>
    <w:rsid w:val="00507CB7"/>
    <w:rsid w:val="00512BAE"/>
    <w:rsid w:val="005531FF"/>
    <w:rsid w:val="00584C62"/>
    <w:rsid w:val="00675234"/>
    <w:rsid w:val="006C4B01"/>
    <w:rsid w:val="006D0ABE"/>
    <w:rsid w:val="006D3481"/>
    <w:rsid w:val="006D5E4A"/>
    <w:rsid w:val="006F022E"/>
    <w:rsid w:val="00703484"/>
    <w:rsid w:val="007556BA"/>
    <w:rsid w:val="007805FA"/>
    <w:rsid w:val="007A46DA"/>
    <w:rsid w:val="007A497F"/>
    <w:rsid w:val="007F065F"/>
    <w:rsid w:val="008756B0"/>
    <w:rsid w:val="008844D1"/>
    <w:rsid w:val="008917F9"/>
    <w:rsid w:val="008B05C5"/>
    <w:rsid w:val="008D3887"/>
    <w:rsid w:val="008E3CF5"/>
    <w:rsid w:val="008E3F7C"/>
    <w:rsid w:val="00923DF8"/>
    <w:rsid w:val="009301D4"/>
    <w:rsid w:val="00930A9B"/>
    <w:rsid w:val="009E585C"/>
    <w:rsid w:val="00A0241D"/>
    <w:rsid w:val="00A36512"/>
    <w:rsid w:val="00A4698B"/>
    <w:rsid w:val="00A50F62"/>
    <w:rsid w:val="00AA41D3"/>
    <w:rsid w:val="00AB2726"/>
    <w:rsid w:val="00AC2EEF"/>
    <w:rsid w:val="00AD795F"/>
    <w:rsid w:val="00AF71C8"/>
    <w:rsid w:val="00BD016B"/>
    <w:rsid w:val="00BD0A32"/>
    <w:rsid w:val="00C00A4C"/>
    <w:rsid w:val="00C310ED"/>
    <w:rsid w:val="00C33C48"/>
    <w:rsid w:val="00C868F7"/>
    <w:rsid w:val="00C9626C"/>
    <w:rsid w:val="00CB7647"/>
    <w:rsid w:val="00CF023B"/>
    <w:rsid w:val="00D30109"/>
    <w:rsid w:val="00D41A3A"/>
    <w:rsid w:val="00D460D7"/>
    <w:rsid w:val="00D94978"/>
    <w:rsid w:val="00DB116B"/>
    <w:rsid w:val="00DD3F21"/>
    <w:rsid w:val="00DE4877"/>
    <w:rsid w:val="00E17C1F"/>
    <w:rsid w:val="00E33C0F"/>
    <w:rsid w:val="00E728C0"/>
    <w:rsid w:val="00EF6E8D"/>
    <w:rsid w:val="00F1785E"/>
    <w:rsid w:val="00F94918"/>
    <w:rsid w:val="00FA70E5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9EBB5C"/>
  <w15:chartTrackingRefBased/>
  <w15:docId w15:val="{84214434-D4FE-4CEC-AD66-BEFA82A2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1D3"/>
  </w:style>
  <w:style w:type="paragraph" w:styleId="a5">
    <w:name w:val="footer"/>
    <w:basedOn w:val="a"/>
    <w:link w:val="a6"/>
    <w:uiPriority w:val="99"/>
    <w:unhideWhenUsed/>
    <w:rsid w:val="00AA4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1D3"/>
  </w:style>
  <w:style w:type="paragraph" w:styleId="a7">
    <w:name w:val="Balloon Text"/>
    <w:basedOn w:val="a"/>
    <w:link w:val="a8"/>
    <w:uiPriority w:val="99"/>
    <w:semiHidden/>
    <w:unhideWhenUsed/>
    <w:rsid w:val="0093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01D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531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31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531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31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531FF"/>
    <w:rPr>
      <w:b/>
      <w:bCs/>
    </w:rPr>
  </w:style>
  <w:style w:type="table" w:styleId="ae">
    <w:name w:val="Table Grid"/>
    <w:basedOn w:val="a1"/>
    <w:uiPriority w:val="39"/>
    <w:rsid w:val="00E1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D3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4647-42BB-442D-8F92-CA85CBD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port on the applicant</dc:title>
  <dc:subject/>
  <dc:creator>羽毛田　鈴子</dc:creator>
  <cp:keywords/>
  <dc:description/>
  <cp:lastModifiedBy>佐治　明奈</cp:lastModifiedBy>
  <cp:revision>7</cp:revision>
  <cp:lastPrinted>2018-03-16T11:24:00Z</cp:lastPrinted>
  <dcterms:created xsi:type="dcterms:W3CDTF">2017-07-19T02:04:00Z</dcterms:created>
  <dcterms:modified xsi:type="dcterms:W3CDTF">2020-09-01T01:27:00Z</dcterms:modified>
</cp:coreProperties>
</file>